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6437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028E5199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Председателя Контрольно-счетной палаты </w:t>
      </w:r>
    </w:p>
    <w:p w14:paraId="28DD163A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Джегутинского муниципального  района  Карачаево-Черкесской Республики, и членов  ее семьи за период </w:t>
      </w:r>
    </w:p>
    <w:p w14:paraId="44AA7907" w14:textId="0E1C1E0E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E7624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5AF1D6BC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Каппушева Рима Махмудовн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30"/>
        <w:gridCol w:w="2239"/>
        <w:gridCol w:w="1134"/>
        <w:gridCol w:w="1560"/>
        <w:gridCol w:w="1277"/>
        <w:gridCol w:w="1557"/>
        <w:gridCol w:w="1134"/>
        <w:gridCol w:w="1560"/>
        <w:gridCol w:w="2268"/>
      </w:tblGrid>
      <w:tr w:rsidR="00AB7681" w:rsidRPr="00694531" w14:paraId="52948B3D" w14:textId="77777777" w:rsidTr="00A25132">
        <w:tc>
          <w:tcPr>
            <w:tcW w:w="1560" w:type="dxa"/>
            <w:vMerge w:val="restart"/>
          </w:tcPr>
          <w:p w14:paraId="0AC7D8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795E764C" w14:textId="77777777" w:rsidR="00A2513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-мый годовой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 </w:t>
            </w:r>
          </w:p>
          <w:p w14:paraId="2FC18199" w14:textId="5846E4D9" w:rsidR="00AB7681" w:rsidRPr="00DA6702" w:rsidRDefault="00AB7681" w:rsidP="00A25132">
            <w:pPr>
              <w:spacing w:after="0" w:line="240" w:lineRule="auto"/>
              <w:ind w:left="-81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</w:t>
            </w:r>
            <w:r w:rsidR="005953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A251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10" w:type="dxa"/>
            <w:gridSpan w:val="4"/>
          </w:tcPr>
          <w:p w14:paraId="2D95A7F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</w:tcPr>
          <w:p w14:paraId="6158AED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</w:tcPr>
          <w:p w14:paraId="2237D289" w14:textId="77777777" w:rsidR="00AB7681" w:rsidRPr="00694531" w:rsidRDefault="00AB7681" w:rsidP="00A6790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19413B6D" w14:textId="77777777" w:rsidTr="00A25132">
        <w:tc>
          <w:tcPr>
            <w:tcW w:w="1560" w:type="dxa"/>
            <w:vMerge/>
          </w:tcPr>
          <w:p w14:paraId="27AE893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14:paraId="6DD2C59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9F31E0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0ED4BDA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27C7CD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4CCE47C1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7" w:type="dxa"/>
          </w:tcPr>
          <w:p w14:paraId="20A3966D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7" w:type="dxa"/>
          </w:tcPr>
          <w:p w14:paraId="3ECE88DF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1465B279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C7C8F2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718D3BD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</w:tcPr>
          <w:p w14:paraId="523D6B1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3A479795" w14:textId="77777777" w:rsidTr="00A25132">
        <w:trPr>
          <w:trHeight w:val="466"/>
        </w:trPr>
        <w:tc>
          <w:tcPr>
            <w:tcW w:w="1560" w:type="dxa"/>
            <w:vMerge w:val="restart"/>
          </w:tcPr>
          <w:p w14:paraId="76918CAD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пушева Рима Махмудовна</w:t>
            </w:r>
          </w:p>
        </w:tc>
        <w:tc>
          <w:tcPr>
            <w:tcW w:w="1730" w:type="dxa"/>
            <w:vMerge w:val="restart"/>
          </w:tcPr>
          <w:p w14:paraId="48CEBF0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29ACD" w14:textId="21C989BB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0</w:t>
            </w:r>
          </w:p>
        </w:tc>
        <w:tc>
          <w:tcPr>
            <w:tcW w:w="2239" w:type="dxa"/>
          </w:tcPr>
          <w:p w14:paraId="3379739B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14:paraId="5554BF9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14:paraId="2F4642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356173F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76A9E8B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51EAE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34AE91B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2817F61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53C043B6" w14:textId="77777777" w:rsidTr="00A25132">
        <w:trPr>
          <w:trHeight w:val="494"/>
        </w:trPr>
        <w:tc>
          <w:tcPr>
            <w:tcW w:w="1560" w:type="dxa"/>
            <w:vMerge/>
          </w:tcPr>
          <w:p w14:paraId="678F0BD0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5C51ED9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263D6771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1CB6103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14:paraId="0F9941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0561BAF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114D3E8A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B64F43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4AF9079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4EA60FF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3B63DFBA" w14:textId="77777777" w:rsidTr="00A25132">
        <w:trPr>
          <w:trHeight w:val="494"/>
        </w:trPr>
        <w:tc>
          <w:tcPr>
            <w:tcW w:w="1560" w:type="dxa"/>
            <w:vMerge/>
          </w:tcPr>
          <w:p w14:paraId="11F27F0D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F00D8B6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7E86806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14:paraId="08F9CC4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560" w:type="dxa"/>
          </w:tcPr>
          <w:p w14:paraId="721EDB9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vAlign w:val="bottom"/>
          </w:tcPr>
          <w:p w14:paraId="24DA3BB8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bottom"/>
          </w:tcPr>
          <w:p w14:paraId="6331C70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7AC3DF2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bottom"/>
          </w:tcPr>
          <w:p w14:paraId="75D11273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14:paraId="70BDC60D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AB7EB" w14:textId="77777777" w:rsidR="00AB7681" w:rsidRPr="0069453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619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22EE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D30F3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BB17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51918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0A442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A391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CFB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0970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FB9C5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6918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AF05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22AE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379EE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957BC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78A9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C5451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B6743" w14:textId="77777777" w:rsidR="00AB7681" w:rsidRDefault="00AB7681" w:rsidP="00AB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56C41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14:paraId="6426B747" w14:textId="77777777" w:rsidR="00AB768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муществе и обязательствах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енного характера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 муниципального  района  Карачаево-Черкесской Республики, и членов  его семьи за п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3C520B71" w14:textId="672FA3A2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1 января по 31 декабря 20</w:t>
      </w:r>
      <w:r w:rsidR="0059530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945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328DB010" w14:textId="77777777" w:rsidR="00AB7681" w:rsidRPr="00694531" w:rsidRDefault="00AB7681" w:rsidP="00AB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пкеева Рима Хасановна</w:t>
      </w: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05"/>
        <w:gridCol w:w="1984"/>
        <w:gridCol w:w="1134"/>
        <w:gridCol w:w="1560"/>
        <w:gridCol w:w="1417"/>
        <w:gridCol w:w="1559"/>
        <w:gridCol w:w="1134"/>
        <w:gridCol w:w="1560"/>
        <w:gridCol w:w="2027"/>
      </w:tblGrid>
      <w:tr w:rsidR="00AB7681" w:rsidRPr="00694531" w14:paraId="5BDD2568" w14:textId="77777777" w:rsidTr="0059530F">
        <w:trPr>
          <w:trHeight w:val="588"/>
        </w:trPr>
        <w:tc>
          <w:tcPr>
            <w:tcW w:w="1951" w:type="dxa"/>
            <w:vMerge w:val="restart"/>
          </w:tcPr>
          <w:p w14:paraId="00A830A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</w:tcPr>
          <w:p w14:paraId="4F5E49A8" w14:textId="4C7FEF96" w:rsidR="00AB7681" w:rsidRPr="00DA6702" w:rsidRDefault="00AB7681" w:rsidP="00A679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руемый годовой доход  за 20</w:t>
            </w:r>
            <w:r w:rsidR="005953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6095" w:type="dxa"/>
            <w:gridSpan w:val="4"/>
          </w:tcPr>
          <w:p w14:paraId="6F3CA292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14:paraId="0435BFF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27" w:type="dxa"/>
            <w:vMerge w:val="restart"/>
          </w:tcPr>
          <w:p w14:paraId="1D122333" w14:textId="77777777" w:rsidR="00AB7681" w:rsidRPr="00DA6702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681" w:rsidRPr="00694531" w14:paraId="45FAC466" w14:textId="77777777" w:rsidTr="00E26915">
        <w:tc>
          <w:tcPr>
            <w:tcW w:w="1951" w:type="dxa"/>
            <w:vMerge/>
          </w:tcPr>
          <w:p w14:paraId="4DF0E45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2D75BEF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2BFB40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75280D8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325B9F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195BBD87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14:paraId="6F82AF7E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</w:tcPr>
          <w:p w14:paraId="0393719C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14:paraId="4A7A1276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82319D3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60" w:type="dxa"/>
          </w:tcPr>
          <w:p w14:paraId="05A28F25" w14:textId="77777777" w:rsidR="00AB7681" w:rsidRPr="00DA6702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27" w:type="dxa"/>
            <w:vMerge/>
          </w:tcPr>
          <w:p w14:paraId="485A29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2E64BA29" w14:textId="77777777" w:rsidTr="00E26915">
        <w:trPr>
          <w:trHeight w:val="494"/>
        </w:trPr>
        <w:tc>
          <w:tcPr>
            <w:tcW w:w="1951" w:type="dxa"/>
            <w:vMerge w:val="restart"/>
          </w:tcPr>
          <w:p w14:paraId="404D5386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кеева</w:t>
            </w:r>
          </w:p>
          <w:p w14:paraId="718A06AE" w14:textId="77777777" w:rsidR="00AB768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</w:t>
            </w:r>
          </w:p>
          <w:p w14:paraId="572F3A98" w14:textId="77777777" w:rsidR="00AB7681" w:rsidRPr="00694531" w:rsidRDefault="00AB7681" w:rsidP="00A67903">
            <w:pPr>
              <w:spacing w:after="0" w:line="240" w:lineRule="auto"/>
              <w:ind w:right="-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</w:p>
        </w:tc>
        <w:tc>
          <w:tcPr>
            <w:tcW w:w="1305" w:type="dxa"/>
            <w:vMerge w:val="restart"/>
          </w:tcPr>
          <w:p w14:paraId="49E7BCF3" w14:textId="09644FDE" w:rsidR="00AB7681" w:rsidRPr="00694531" w:rsidRDefault="0059530F" w:rsidP="00A679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374</w:t>
            </w:r>
          </w:p>
        </w:tc>
        <w:tc>
          <w:tcPr>
            <w:tcW w:w="1984" w:type="dxa"/>
            <w:vAlign w:val="center"/>
          </w:tcPr>
          <w:p w14:paraId="5A48870C" w14:textId="320ECA61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2B71D03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484DCDA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D793A6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483D8B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166DC94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0CCE683B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658159F3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694531" w14:paraId="49A7F3E1" w14:textId="77777777" w:rsidTr="00E26915">
        <w:trPr>
          <w:trHeight w:val="462"/>
        </w:trPr>
        <w:tc>
          <w:tcPr>
            <w:tcW w:w="1951" w:type="dxa"/>
            <w:vMerge/>
          </w:tcPr>
          <w:p w14:paraId="69468C89" w14:textId="77777777" w:rsidR="00AB7681" w:rsidRPr="0069453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528A5536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F3D29C" w14:textId="36B291EF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67E363E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197CFF8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B63604A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1E1F4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51F63D35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E9705D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</w:tcPr>
          <w:p w14:paraId="32C84F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0F6E2F0" w14:textId="77777777" w:rsidTr="00E26915">
        <w:trPr>
          <w:trHeight w:val="525"/>
        </w:trPr>
        <w:tc>
          <w:tcPr>
            <w:tcW w:w="1951" w:type="dxa"/>
            <w:vMerge w:val="restart"/>
          </w:tcPr>
          <w:p w14:paraId="4B43DFFF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упруг:</w:t>
            </w:r>
          </w:p>
          <w:p w14:paraId="05F50AA3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 Башир Халисович</w:t>
            </w:r>
          </w:p>
        </w:tc>
        <w:tc>
          <w:tcPr>
            <w:tcW w:w="1305" w:type="dxa"/>
            <w:vMerge w:val="restart"/>
          </w:tcPr>
          <w:p w14:paraId="24A5D041" w14:textId="09BF96F5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3</w:t>
            </w:r>
          </w:p>
        </w:tc>
        <w:tc>
          <w:tcPr>
            <w:tcW w:w="1984" w:type="dxa"/>
            <w:vAlign w:val="center"/>
          </w:tcPr>
          <w:p w14:paraId="08331A92" w14:textId="1D679254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E269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2B8EF50F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265C05C3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355BDF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667CEE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5D3B77D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vAlign w:val="center"/>
          </w:tcPr>
          <w:p w14:paraId="46330828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2ECCC6E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6F0C7228" w14:textId="77777777" w:rsidTr="00E26915">
        <w:trPr>
          <w:trHeight w:val="525"/>
        </w:trPr>
        <w:tc>
          <w:tcPr>
            <w:tcW w:w="1951" w:type="dxa"/>
            <w:vMerge/>
          </w:tcPr>
          <w:p w14:paraId="1A6CB6F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14:paraId="57B37719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ECD1DD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Pr="00E26915">
              <w:rPr>
                <w:rFonts w:ascii="Times New Roman" w:eastAsia="Times New Roman" w:hAnsi="Times New Roman" w:cs="Times New Roman"/>
                <w:lang w:eastAsia="ru-RU"/>
              </w:rPr>
              <w:t>(1/4 доля)</w:t>
            </w:r>
          </w:p>
        </w:tc>
        <w:tc>
          <w:tcPr>
            <w:tcW w:w="1134" w:type="dxa"/>
            <w:vAlign w:val="center"/>
          </w:tcPr>
          <w:p w14:paraId="0A3BC9E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32BE5D3E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C0BECB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83FBA0" w14:textId="77777777" w:rsidR="00AB7681" w:rsidRPr="00E26915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6258DAE0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D1B499" w14:textId="77777777" w:rsidR="00AB7681" w:rsidRPr="00E26915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909FBC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36D3C88" w14:textId="77777777" w:rsidTr="00E26915">
        <w:trPr>
          <w:trHeight w:val="278"/>
        </w:trPr>
        <w:tc>
          <w:tcPr>
            <w:tcW w:w="1951" w:type="dxa"/>
            <w:vMerge w:val="restart"/>
          </w:tcPr>
          <w:p w14:paraId="4B844E35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чь:</w:t>
            </w:r>
          </w:p>
          <w:p w14:paraId="2DB933D4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</w:p>
          <w:p w14:paraId="3506070F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</w:p>
          <w:p w14:paraId="4349A962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на</w:t>
            </w:r>
          </w:p>
        </w:tc>
        <w:tc>
          <w:tcPr>
            <w:tcW w:w="1305" w:type="dxa"/>
            <w:vMerge w:val="restart"/>
            <w:vAlign w:val="center"/>
          </w:tcPr>
          <w:p w14:paraId="7BF3F3C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8DB4D8A" w14:textId="2479AA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703A8EE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1894A14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5AEB950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C18E2E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0E78439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6C6D4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04C48D4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51C2EDCD" w14:textId="77777777" w:rsidTr="00E26915">
        <w:trPr>
          <w:trHeight w:val="277"/>
        </w:trPr>
        <w:tc>
          <w:tcPr>
            <w:tcW w:w="1951" w:type="dxa"/>
            <w:vMerge/>
          </w:tcPr>
          <w:p w14:paraId="10B7EF6C" w14:textId="77777777" w:rsidR="00AB7681" w:rsidRDefault="00AB7681" w:rsidP="00A67903">
            <w:pPr>
              <w:spacing w:after="0" w:line="240" w:lineRule="auto"/>
              <w:ind w:right="-3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7B68B6A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B35371B" w14:textId="65409D18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438FF76D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0513EABE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68211BD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35F65F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0639909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696D219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AAF4A5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04D91F9C" w14:textId="77777777" w:rsidTr="00E26915">
        <w:trPr>
          <w:trHeight w:val="248"/>
        </w:trPr>
        <w:tc>
          <w:tcPr>
            <w:tcW w:w="1951" w:type="dxa"/>
            <w:vMerge w:val="restart"/>
          </w:tcPr>
          <w:p w14:paraId="3E29AC49" w14:textId="77777777" w:rsidR="00AB7681" w:rsidRPr="00F6532D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53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ын:</w:t>
            </w:r>
          </w:p>
          <w:p w14:paraId="5FC34C0D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</w:t>
            </w:r>
          </w:p>
          <w:p w14:paraId="62497F43" w14:textId="77777777" w:rsidR="00AB7681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38A426CD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ич</w:t>
            </w:r>
          </w:p>
        </w:tc>
        <w:tc>
          <w:tcPr>
            <w:tcW w:w="1305" w:type="dxa"/>
            <w:vMerge w:val="restart"/>
            <w:vAlign w:val="center"/>
          </w:tcPr>
          <w:p w14:paraId="0C714AD0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714FB3D9" w14:textId="22B9FB54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19B3851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1560" w:type="dxa"/>
            <w:vAlign w:val="center"/>
          </w:tcPr>
          <w:p w14:paraId="1704B31F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A586CDA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D54B0B4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550BA422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vAlign w:val="center"/>
          </w:tcPr>
          <w:p w14:paraId="3AA495C7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5712BC92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81" w:rsidRPr="00140103" w14:paraId="1B828429" w14:textId="77777777" w:rsidTr="00E26915">
        <w:trPr>
          <w:trHeight w:val="247"/>
        </w:trPr>
        <w:tc>
          <w:tcPr>
            <w:tcW w:w="1951" w:type="dxa"/>
            <w:vMerge/>
          </w:tcPr>
          <w:p w14:paraId="189E4CBC" w14:textId="77777777" w:rsidR="00AB7681" w:rsidRPr="00140103" w:rsidRDefault="00AB7681" w:rsidP="00A67903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14:paraId="0BF29075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9C88E8" w14:textId="310B4973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59530F"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59530F" w:rsidRPr="00B326F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326F0">
              <w:rPr>
                <w:rFonts w:ascii="Times New Roman" w:eastAsia="Times New Roman" w:hAnsi="Times New Roman" w:cs="Times New Roman"/>
                <w:lang w:eastAsia="ru-RU"/>
              </w:rPr>
              <w:t>1/4 доля)</w:t>
            </w:r>
          </w:p>
        </w:tc>
        <w:tc>
          <w:tcPr>
            <w:tcW w:w="1134" w:type="dxa"/>
            <w:vAlign w:val="center"/>
          </w:tcPr>
          <w:p w14:paraId="573D1328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vAlign w:val="center"/>
          </w:tcPr>
          <w:p w14:paraId="5D14CE81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2431710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2D87F60" w14:textId="77777777" w:rsidR="00AB7681" w:rsidRPr="00694531" w:rsidRDefault="00AB7681" w:rsidP="00A6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34" w:type="dxa"/>
            <w:vAlign w:val="center"/>
          </w:tcPr>
          <w:p w14:paraId="269B796B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vAlign w:val="center"/>
          </w:tcPr>
          <w:p w14:paraId="358DCBCC" w14:textId="77777777" w:rsidR="00AB7681" w:rsidRPr="00694531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27" w:type="dxa"/>
            <w:vAlign w:val="center"/>
          </w:tcPr>
          <w:p w14:paraId="1BD0275B" w14:textId="77777777" w:rsidR="00AB7681" w:rsidRPr="00140103" w:rsidRDefault="00AB7681" w:rsidP="00A6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14D1E9" w14:textId="77777777" w:rsidR="00AB7681" w:rsidRPr="00140103" w:rsidRDefault="00AB7681" w:rsidP="00AB7681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5E09D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46C25F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9BA07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7A2B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A03C6" w14:textId="77777777" w:rsidR="00AB7681" w:rsidRDefault="00AB7681" w:rsidP="00AB7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43064" w14:textId="77777777" w:rsidR="005761D2" w:rsidRPr="00AB7681" w:rsidRDefault="005761D2" w:rsidP="00AB7681">
      <w:pPr>
        <w:rPr>
          <w:szCs w:val="28"/>
        </w:rPr>
      </w:pPr>
    </w:p>
    <w:sectPr w:rsidR="005761D2" w:rsidRPr="00AB7681" w:rsidSect="00BC4C1C">
      <w:footerReference w:type="even" r:id="rId7"/>
      <w:footerReference w:type="default" r:id="rId8"/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1236F" w14:textId="77777777" w:rsidR="00D96524" w:rsidRDefault="00D96524">
      <w:pPr>
        <w:spacing w:after="0" w:line="240" w:lineRule="auto"/>
      </w:pPr>
      <w:r>
        <w:separator/>
      </w:r>
    </w:p>
  </w:endnote>
  <w:endnote w:type="continuationSeparator" w:id="0">
    <w:p w14:paraId="289BB594" w14:textId="77777777" w:rsidR="00D96524" w:rsidRDefault="00D9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1424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36504" w14:textId="77777777" w:rsidR="00673A22" w:rsidRDefault="00D96524" w:rsidP="003E7C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CC17" w14:textId="77777777" w:rsidR="00673A22" w:rsidRDefault="00155F2C" w:rsidP="003E7C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5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81">
      <w:rPr>
        <w:rStyle w:val="a5"/>
        <w:noProof/>
      </w:rPr>
      <w:t>4</w:t>
    </w:r>
    <w:r>
      <w:rPr>
        <w:rStyle w:val="a5"/>
      </w:rPr>
      <w:fldChar w:fldCharType="end"/>
    </w:r>
  </w:p>
  <w:p w14:paraId="46694128" w14:textId="77777777" w:rsidR="00673A22" w:rsidRDefault="00D96524" w:rsidP="003E7C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1EEC" w14:textId="77777777" w:rsidR="00D96524" w:rsidRDefault="00D96524">
      <w:pPr>
        <w:spacing w:after="0" w:line="240" w:lineRule="auto"/>
      </w:pPr>
      <w:r>
        <w:separator/>
      </w:r>
    </w:p>
  </w:footnote>
  <w:footnote w:type="continuationSeparator" w:id="0">
    <w:p w14:paraId="2745FA72" w14:textId="77777777" w:rsidR="00D96524" w:rsidRDefault="00D96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DE"/>
    <w:rsid w:val="00063EC6"/>
    <w:rsid w:val="00085FBC"/>
    <w:rsid w:val="00086388"/>
    <w:rsid w:val="00091359"/>
    <w:rsid w:val="000B57A1"/>
    <w:rsid w:val="001161C3"/>
    <w:rsid w:val="00122545"/>
    <w:rsid w:val="00134C36"/>
    <w:rsid w:val="00135057"/>
    <w:rsid w:val="00140103"/>
    <w:rsid w:val="00146EBC"/>
    <w:rsid w:val="00155F2C"/>
    <w:rsid w:val="001A133E"/>
    <w:rsid w:val="001A5AB7"/>
    <w:rsid w:val="0021309D"/>
    <w:rsid w:val="002906A7"/>
    <w:rsid w:val="002A1D61"/>
    <w:rsid w:val="002E6179"/>
    <w:rsid w:val="003029F2"/>
    <w:rsid w:val="00324749"/>
    <w:rsid w:val="00392D19"/>
    <w:rsid w:val="00442DFA"/>
    <w:rsid w:val="004A027F"/>
    <w:rsid w:val="004C0FE3"/>
    <w:rsid w:val="004F02DE"/>
    <w:rsid w:val="004F1A58"/>
    <w:rsid w:val="004F6734"/>
    <w:rsid w:val="00505681"/>
    <w:rsid w:val="005761D2"/>
    <w:rsid w:val="0059530F"/>
    <w:rsid w:val="005A4957"/>
    <w:rsid w:val="006467A2"/>
    <w:rsid w:val="00694531"/>
    <w:rsid w:val="006A5BD6"/>
    <w:rsid w:val="006C006D"/>
    <w:rsid w:val="006E3EAF"/>
    <w:rsid w:val="006F1361"/>
    <w:rsid w:val="00741309"/>
    <w:rsid w:val="007457E9"/>
    <w:rsid w:val="007826DC"/>
    <w:rsid w:val="00782F36"/>
    <w:rsid w:val="007B5CFE"/>
    <w:rsid w:val="007F4658"/>
    <w:rsid w:val="008307EA"/>
    <w:rsid w:val="008957CD"/>
    <w:rsid w:val="009645B3"/>
    <w:rsid w:val="0097594C"/>
    <w:rsid w:val="00A25132"/>
    <w:rsid w:val="00A33DCE"/>
    <w:rsid w:val="00AB7681"/>
    <w:rsid w:val="00AD392D"/>
    <w:rsid w:val="00AE0F07"/>
    <w:rsid w:val="00AE12CF"/>
    <w:rsid w:val="00AE3B4D"/>
    <w:rsid w:val="00AF3E0F"/>
    <w:rsid w:val="00B326F0"/>
    <w:rsid w:val="00B331C6"/>
    <w:rsid w:val="00B6341C"/>
    <w:rsid w:val="00B66079"/>
    <w:rsid w:val="00B9482F"/>
    <w:rsid w:val="00B94D1D"/>
    <w:rsid w:val="00BA337D"/>
    <w:rsid w:val="00BA7D91"/>
    <w:rsid w:val="00BB50B7"/>
    <w:rsid w:val="00BC4C1C"/>
    <w:rsid w:val="00C43FAC"/>
    <w:rsid w:val="00CB6FAE"/>
    <w:rsid w:val="00D43EA9"/>
    <w:rsid w:val="00D96524"/>
    <w:rsid w:val="00DA6702"/>
    <w:rsid w:val="00E26915"/>
    <w:rsid w:val="00E76243"/>
    <w:rsid w:val="00F00C9C"/>
    <w:rsid w:val="00F36F28"/>
    <w:rsid w:val="00F6532D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E45"/>
  <w15:docId w15:val="{81D11B68-B074-4938-80F1-0B877C3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9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2197-A7C8-4590-B9B3-B2E4408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Рима Каппушева</cp:lastModifiedBy>
  <cp:revision>4</cp:revision>
  <dcterms:created xsi:type="dcterms:W3CDTF">2021-03-30T11:27:00Z</dcterms:created>
  <dcterms:modified xsi:type="dcterms:W3CDTF">2021-03-30T11:52:00Z</dcterms:modified>
</cp:coreProperties>
</file>